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CB" w:rsidRDefault="00FC7A34" w:rsidP="00FC7A34">
      <w:pPr>
        <w:spacing w:line="360" w:lineRule="auto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附件：</w:t>
      </w:r>
    </w:p>
    <w:p w:rsidR="000F16E3" w:rsidRDefault="000F16E3" w:rsidP="000F16E3">
      <w:pPr>
        <w:spacing w:line="380" w:lineRule="exact"/>
        <w:jc w:val="center"/>
        <w:rPr>
          <w:rFonts w:ascii="方正小标宋_GBK" w:eastAsia="方正小标宋_GBK" w:hAnsi="宋体" w:cs="黑体"/>
          <w:bCs/>
          <w:sz w:val="36"/>
          <w:szCs w:val="36"/>
        </w:rPr>
      </w:pPr>
      <w:r>
        <w:rPr>
          <w:rFonts w:ascii="方正小标宋_GBK" w:eastAsia="方正小标宋_GBK" w:hAnsi="宋体" w:cs="黑体" w:hint="eastAsia"/>
          <w:bCs/>
          <w:sz w:val="36"/>
          <w:szCs w:val="36"/>
        </w:rPr>
        <w:t>第五届“创业张家港”青年精英创业大赛报名表</w:t>
      </w:r>
    </w:p>
    <w:p w:rsidR="000F16E3" w:rsidRDefault="000F16E3" w:rsidP="000F16E3">
      <w:pPr>
        <w:spacing w:line="380" w:lineRule="exact"/>
        <w:rPr>
          <w:rFonts w:ascii="仿宋_GB2312" w:eastAsia="仿宋_GB231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1345"/>
        <w:gridCol w:w="794"/>
        <w:gridCol w:w="794"/>
        <w:gridCol w:w="1191"/>
        <w:gridCol w:w="992"/>
        <w:gridCol w:w="979"/>
        <w:gridCol w:w="13"/>
        <w:gridCol w:w="777"/>
        <w:gridCol w:w="944"/>
        <w:gridCol w:w="955"/>
      </w:tblGrid>
      <w:tr w:rsidR="000F16E3" w:rsidTr="00AF4664">
        <w:trPr>
          <w:trHeight w:val="762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校（单位）全称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625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pacing w:val="-6"/>
                <w:sz w:val="28"/>
                <w:szCs w:val="28"/>
              </w:rPr>
              <w:t>项目名称</w:t>
            </w:r>
          </w:p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pacing w:val="-6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pacing w:val="-6"/>
                <w:sz w:val="28"/>
                <w:szCs w:val="28"/>
              </w:rPr>
              <w:t>（规范填写）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633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项目</w:t>
            </w:r>
          </w:p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所属领域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宋体" w:hint="eastAsia"/>
                <w:color w:val="000000"/>
                <w:kern w:val="0"/>
                <w:sz w:val="32"/>
                <w:szCs w:val="32"/>
              </w:rPr>
              <w:t>现代装备制造、新一代信息技术、战略性新材料、新能源、汽车（新能源汽车）、节能环保、生物医药、现代农业等</w:t>
            </w:r>
          </w:p>
        </w:tc>
      </w:tr>
      <w:tr w:rsidR="000F16E3" w:rsidTr="00AF4664">
        <w:trPr>
          <w:cantSplit/>
          <w:trHeight w:val="38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 xml:space="preserve">　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团队成员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姓名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年龄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性别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pacing w:val="-20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pacing w:val="-20"/>
                <w:sz w:val="28"/>
                <w:szCs w:val="28"/>
              </w:rPr>
              <w:t>学历（含在读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入学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时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毕业时间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专业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联系方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是否核心成员</w:t>
            </w:r>
          </w:p>
        </w:tc>
      </w:tr>
      <w:tr w:rsidR="000F16E3" w:rsidTr="00AF4664">
        <w:trPr>
          <w:cantSplit/>
          <w:trHeight w:val="38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cantSplit/>
          <w:trHeight w:val="38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cantSplit/>
          <w:trHeight w:val="38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cantSplit/>
          <w:trHeight w:val="38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cantSplit/>
          <w:trHeight w:val="38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926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团队负责人姓名及联系电话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>E-mail</w:t>
            </w:r>
          </w:p>
        </w:tc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631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 w:cs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获知大赛渠道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int="eastAsia"/>
                <w:sz w:val="28"/>
                <w:szCs w:val="28"/>
              </w:rPr>
              <w:t>各类网站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□报纸□新媒体□学校□他人告知□其他</w:t>
            </w:r>
          </w:p>
        </w:tc>
      </w:tr>
      <w:tr w:rsidR="000F16E3" w:rsidTr="00AF4664">
        <w:trPr>
          <w:trHeight w:val="389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通讯地址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邮编）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975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项目简介（限</w:t>
            </w:r>
            <w:r>
              <w:rPr>
                <w:rFonts w:ascii="仿宋_GB2312" w:eastAsia="仿宋_GB2312" w:cs="仿宋_GB2312"/>
                <w:sz w:val="28"/>
                <w:szCs w:val="28"/>
              </w:rPr>
              <w:t>500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字内）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（可附页）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F16E3" w:rsidTr="00AF4664">
        <w:trPr>
          <w:trHeight w:val="90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学校（单位）</w:t>
            </w: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推荐意见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/>
                <w:sz w:val="28"/>
                <w:szCs w:val="28"/>
              </w:rPr>
              <w:t xml:space="preserve">                            </w:t>
            </w:r>
            <w:r>
              <w:rPr>
                <w:rFonts w:ascii="仿宋_GB2312" w:eastAsia="仿宋_GB2312" w:cs="仿宋_GB2312" w:hint="eastAsia"/>
                <w:sz w:val="28"/>
                <w:szCs w:val="28"/>
              </w:rPr>
              <w:t>盖章：</w:t>
            </w:r>
          </w:p>
        </w:tc>
      </w:tr>
      <w:tr w:rsidR="000F16E3" w:rsidTr="00AF4664">
        <w:trPr>
          <w:trHeight w:val="595"/>
          <w:jc w:val="center"/>
        </w:trPr>
        <w:tc>
          <w:tcPr>
            <w:tcW w:w="1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cs="仿宋_GB2312" w:hint="eastAsia"/>
                <w:sz w:val="28"/>
                <w:szCs w:val="28"/>
              </w:rPr>
              <w:t>备注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0F16E3" w:rsidRDefault="000F16E3" w:rsidP="00AF4664"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F16E3" w:rsidRDefault="000F16E3" w:rsidP="000F16E3">
      <w:pPr>
        <w:spacing w:line="440" w:lineRule="exact"/>
        <w:rPr>
          <w:rFonts w:ascii="仿宋_GB2312" w:eastAsia="仿宋_GB2312" w:hAnsi="宋体"/>
          <w:bCs/>
          <w:sz w:val="32"/>
          <w:szCs w:val="32"/>
        </w:rPr>
      </w:pPr>
      <w:r>
        <w:rPr>
          <w:rFonts w:ascii="仿宋_GB2312" w:eastAsia="仿宋_GB2312" w:hAnsi="宋体"/>
          <w:b/>
          <w:bCs/>
          <w:sz w:val="28"/>
          <w:szCs w:val="28"/>
        </w:rPr>
        <w:br w:type="page"/>
      </w:r>
    </w:p>
    <w:p w:rsidR="000F16E3" w:rsidRDefault="000F16E3" w:rsidP="000F16E3">
      <w:pPr>
        <w:jc w:val="center"/>
        <w:rPr>
          <w:rFonts w:ascii="方正小标宋_GBK" w:eastAsia="方正小标宋_GBK"/>
          <w:bCs/>
          <w:sz w:val="36"/>
          <w:szCs w:val="36"/>
        </w:rPr>
      </w:pPr>
      <w:r>
        <w:rPr>
          <w:rFonts w:ascii="方正小标宋_GBK" w:eastAsia="方正小标宋_GBK" w:hAnsi="宋体" w:cs="宋体" w:hint="eastAsia"/>
          <w:bCs/>
          <w:sz w:val="36"/>
          <w:szCs w:val="36"/>
        </w:rPr>
        <w:lastRenderedPageBreak/>
        <w:t>第五届“创业张家港”青年精英创业大赛项目申报书</w:t>
      </w:r>
    </w:p>
    <w:p w:rsidR="000F16E3" w:rsidRDefault="000F16E3" w:rsidP="000F16E3">
      <w:pPr>
        <w:rPr>
          <w:rFonts w:ascii="仿宋_GB2312" w:eastAsia="仿宋_GB2312" w:hAnsi="宋体" w:cs="宋体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>项目名称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                   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项目负责人姓名： 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                  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 w:hAnsi="宋体" w:cs="宋体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>所在单位名称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               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>联 系 人 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　</w:t>
      </w:r>
      <w:r>
        <w:rPr>
          <w:rFonts w:ascii="仿宋_GB2312" w:eastAsia="仿宋_GB2312" w:hAnsi="宋体" w:cs="宋体" w:hint="eastAsia"/>
          <w:sz w:val="32"/>
          <w:szCs w:val="32"/>
        </w:rPr>
        <w:t>电话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cs="宋体" w:hint="eastAsia"/>
          <w:sz w:val="32"/>
          <w:szCs w:val="32"/>
        </w:rPr>
        <w:t>手机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　　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申报日期： 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</w:t>
      </w:r>
      <w:r>
        <w:rPr>
          <w:rFonts w:ascii="仿宋_GB2312" w:eastAsia="仿宋_GB2312" w:hAnsi="宋体" w:cs="宋体" w:hint="eastAsia"/>
          <w:sz w:val="32"/>
          <w:szCs w:val="32"/>
        </w:rPr>
        <w:t>年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cs="宋体" w:hint="eastAsia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</w:t>
      </w:r>
      <w:r>
        <w:rPr>
          <w:rFonts w:ascii="仿宋_GB2312" w:eastAsia="仿宋_GB2312" w:hAnsi="宋体" w:cs="宋体" w:hint="eastAsia"/>
          <w:sz w:val="32"/>
          <w:szCs w:val="32"/>
        </w:rPr>
        <w:t>日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>电子邮件：</w:t>
      </w:r>
      <w:r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　                                 </w:t>
      </w:r>
    </w:p>
    <w:p w:rsidR="000F16E3" w:rsidRDefault="000F16E3" w:rsidP="000F16E3">
      <w:pPr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snapToGrid w:val="0"/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E574AE" w:rsidRDefault="00E574AE" w:rsidP="000F16E3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</w:p>
    <w:p w:rsidR="000F16E3" w:rsidRDefault="000F16E3" w:rsidP="000F16E3">
      <w:pPr>
        <w:jc w:val="center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sz w:val="32"/>
          <w:szCs w:val="32"/>
        </w:rPr>
        <w:t xml:space="preserve"> “创业张家港”青年精英创业大赛组委会</w:t>
      </w:r>
    </w:p>
    <w:p w:rsidR="000F16E3" w:rsidRDefault="000F16E3" w:rsidP="000F16E3">
      <w:pPr>
        <w:pStyle w:val="a7"/>
        <w:ind w:leftChars="0"/>
        <w:jc w:val="center"/>
        <w:rPr>
          <w:rFonts w:ascii="仿宋_GB2312" w:eastAsia="仿宋_GB2312" w:hAnsi="宋体" w:cs="宋体"/>
          <w:kern w:val="2"/>
          <w:sz w:val="32"/>
          <w:szCs w:val="32"/>
        </w:rPr>
      </w:pPr>
      <w:r>
        <w:rPr>
          <w:rFonts w:ascii="仿宋_GB2312" w:eastAsia="仿宋_GB2312" w:hAnsi="宋体" w:cs="宋体" w:hint="eastAsia"/>
          <w:kern w:val="2"/>
          <w:sz w:val="32"/>
          <w:szCs w:val="32"/>
        </w:rPr>
        <w:t>2018年5月</w:t>
      </w:r>
    </w:p>
    <w:p w:rsidR="000F16E3" w:rsidRDefault="000F16E3" w:rsidP="000F16E3">
      <w:pPr>
        <w:spacing w:line="520" w:lineRule="exact"/>
        <w:ind w:firstLineChars="200" w:firstLine="600"/>
        <w:rPr>
          <w:rFonts w:ascii="黑体" w:eastAsia="黑体" w:hAnsi="宋体" w:cs="黑体"/>
          <w:bCs/>
          <w:sz w:val="30"/>
          <w:szCs w:val="30"/>
        </w:rPr>
      </w:pPr>
    </w:p>
    <w:p w:rsidR="00F90E16" w:rsidRDefault="00F90E16" w:rsidP="000F16E3">
      <w:pPr>
        <w:spacing w:line="520" w:lineRule="exact"/>
        <w:ind w:firstLineChars="200" w:firstLine="600"/>
        <w:rPr>
          <w:rFonts w:ascii="黑体" w:eastAsia="黑体" w:hAnsi="宋体" w:cs="黑体" w:hint="eastAsia"/>
          <w:bCs/>
          <w:sz w:val="30"/>
          <w:szCs w:val="30"/>
        </w:rPr>
      </w:pPr>
    </w:p>
    <w:p w:rsidR="000F16E3" w:rsidRDefault="000F16E3" w:rsidP="000F16E3">
      <w:pPr>
        <w:spacing w:line="520" w:lineRule="exact"/>
        <w:ind w:firstLineChars="200" w:firstLine="60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lastRenderedPageBreak/>
        <w:t>一、项目背景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本项目研究的目的、意义和必要性</w:t>
      </w:r>
      <w:r>
        <w:rPr>
          <w:rFonts w:ascii="仿宋_GB2312" w:eastAsia="仿宋_GB2312" w:cs="仿宋_GB2312"/>
          <w:sz w:val="28"/>
          <w:szCs w:val="28"/>
        </w:rPr>
        <w:t>;</w:t>
      </w:r>
      <w:r>
        <w:rPr>
          <w:rFonts w:ascii="仿宋_GB2312" w:eastAsia="仿宋_GB2312" w:cs="仿宋_GB2312" w:hint="eastAsia"/>
          <w:sz w:val="28"/>
          <w:szCs w:val="28"/>
        </w:rPr>
        <w:t>项目产品的定性描述、主要用途及市场前景；本项目研究现有起点科技水平及已存在的知识产权情况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二、项目内容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具体研发的内容和重点解决的关键技术问题；项目的特色和创新之处；要达到的主要技术、经济指标及社会、经济效益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 w:cs="黑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三、实施方案</w:t>
      </w:r>
      <w:r>
        <w:rPr>
          <w:rFonts w:ascii="黑体" w:eastAsia="黑体" w:hAnsi="宋体" w:cs="黑体"/>
          <w:bCs/>
          <w:sz w:val="30"/>
          <w:szCs w:val="30"/>
        </w:rPr>
        <w:t xml:space="preserve"> 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项目产品的目标市场、竞争能力，必须具备的行业生产许可和资质认定，项目选址和生产场地、生产线建设，市场营销策划等市场实现模式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四、财务论证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经费预算和筹措，产品成本和盈利能力分析，包括投入与盈利数量对比及回报周期计算等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五、考核指标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主要技术指标、主要经济指标、项目实施中形成的示范基地、中试线、生产线及其规模等）</w:t>
      </w:r>
    </w:p>
    <w:p w:rsidR="000F16E3" w:rsidRDefault="000F16E3" w:rsidP="000F16E3">
      <w:pPr>
        <w:spacing w:line="520" w:lineRule="exact"/>
        <w:ind w:firstLine="570"/>
        <w:rPr>
          <w:rFonts w:ascii="黑体" w:eastAsia="黑体" w:hAnsi="宋体"/>
          <w:bCs/>
          <w:sz w:val="30"/>
          <w:szCs w:val="30"/>
        </w:rPr>
      </w:pPr>
      <w:r>
        <w:rPr>
          <w:rFonts w:ascii="黑体" w:eastAsia="黑体" w:hAnsi="宋体" w:cs="黑体" w:hint="eastAsia"/>
          <w:bCs/>
          <w:sz w:val="30"/>
          <w:szCs w:val="30"/>
        </w:rPr>
        <w:t>六、相关附件材料</w:t>
      </w:r>
    </w:p>
    <w:p w:rsidR="000F16E3" w:rsidRDefault="000F16E3" w:rsidP="000F16E3">
      <w:pPr>
        <w:spacing w:line="520" w:lineRule="exact"/>
        <w:ind w:firstLine="57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cs="仿宋_GB2312" w:hint="eastAsia"/>
          <w:sz w:val="28"/>
          <w:szCs w:val="28"/>
        </w:rPr>
        <w:t>（申报书阐述项目技术水平、知识产权、创业团队能力、实施基础条件等内容，可提供专利、资质、荣誉证书、融资</w:t>
      </w:r>
      <w:r>
        <w:rPr>
          <w:rFonts w:ascii="仿宋_GB2312" w:eastAsia="仿宋_GB2312" w:cs="仿宋_GB2312"/>
          <w:sz w:val="28"/>
          <w:szCs w:val="28"/>
        </w:rPr>
        <w:t>/</w:t>
      </w:r>
      <w:r>
        <w:rPr>
          <w:rFonts w:ascii="仿宋_GB2312" w:eastAsia="仿宋_GB2312" w:cs="仿宋_GB2312" w:hint="eastAsia"/>
          <w:sz w:val="28"/>
          <w:szCs w:val="28"/>
        </w:rPr>
        <w:t>租赁协议等相应佐证材料说明）</w:t>
      </w:r>
    </w:p>
    <w:p w:rsidR="000F16E3" w:rsidRDefault="000F16E3" w:rsidP="000F16E3"/>
    <w:p w:rsidR="00FC7A34" w:rsidRPr="000F16E3" w:rsidRDefault="00FC7A34" w:rsidP="00FC7A34">
      <w:pPr>
        <w:widowControl/>
        <w:shd w:val="clear" w:color="auto" w:fill="FFFFFF"/>
        <w:spacing w:line="360" w:lineRule="auto"/>
        <w:jc w:val="center"/>
        <w:rPr>
          <w:rFonts w:ascii="黑体" w:eastAsia="黑体" w:hAnsi="黑体" w:cs="宋体"/>
          <w:b/>
          <w:bCs/>
          <w:color w:val="333333"/>
          <w:kern w:val="0"/>
          <w:sz w:val="32"/>
          <w:szCs w:val="20"/>
        </w:rPr>
      </w:pPr>
    </w:p>
    <w:sectPr w:rsidR="00FC7A34" w:rsidRPr="000F16E3" w:rsidSect="00F91E21">
      <w:pgSz w:w="11906" w:h="16838"/>
      <w:pgMar w:top="1702" w:right="1800" w:bottom="156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B08" w:rsidRDefault="008C2B08" w:rsidP="00EA21FC">
      <w:r>
        <w:separator/>
      </w:r>
    </w:p>
  </w:endnote>
  <w:endnote w:type="continuationSeparator" w:id="0">
    <w:p w:rsidR="008C2B08" w:rsidRDefault="008C2B08" w:rsidP="00EA2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方正小标宋_GBK">
    <w:altName w:val="hakuyoxingshu7000"/>
    <w:charset w:val="86"/>
    <w:family w:val="script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B08" w:rsidRDefault="008C2B08" w:rsidP="00EA21FC">
      <w:r>
        <w:separator/>
      </w:r>
    </w:p>
  </w:footnote>
  <w:footnote w:type="continuationSeparator" w:id="0">
    <w:p w:rsidR="008C2B08" w:rsidRDefault="008C2B08" w:rsidP="00EA21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1784"/>
    <w:multiLevelType w:val="hybridMultilevel"/>
    <w:tmpl w:val="CECE6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F7E76"/>
    <w:multiLevelType w:val="hybridMultilevel"/>
    <w:tmpl w:val="7DC68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A29C7"/>
    <w:multiLevelType w:val="hybridMultilevel"/>
    <w:tmpl w:val="DD3622AE"/>
    <w:lvl w:ilvl="0" w:tplc="6592EFDE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A63A68"/>
    <w:multiLevelType w:val="hybridMultilevel"/>
    <w:tmpl w:val="DCF06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8EC399F"/>
    <w:multiLevelType w:val="hybridMultilevel"/>
    <w:tmpl w:val="A9000552"/>
    <w:lvl w:ilvl="0" w:tplc="F7A4D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1FC"/>
    <w:rsid w:val="00000DB9"/>
    <w:rsid w:val="00002185"/>
    <w:rsid w:val="00003B09"/>
    <w:rsid w:val="0001691E"/>
    <w:rsid w:val="0002305F"/>
    <w:rsid w:val="00036844"/>
    <w:rsid w:val="00041ABE"/>
    <w:rsid w:val="00047FC9"/>
    <w:rsid w:val="00056B1C"/>
    <w:rsid w:val="00061921"/>
    <w:rsid w:val="00067BED"/>
    <w:rsid w:val="00072489"/>
    <w:rsid w:val="0007777D"/>
    <w:rsid w:val="000863F7"/>
    <w:rsid w:val="00092A2C"/>
    <w:rsid w:val="000B0A98"/>
    <w:rsid w:val="000C6EBE"/>
    <w:rsid w:val="000D2766"/>
    <w:rsid w:val="000D75F9"/>
    <w:rsid w:val="000E11CF"/>
    <w:rsid w:val="000E16FB"/>
    <w:rsid w:val="000E44D5"/>
    <w:rsid w:val="000E7A12"/>
    <w:rsid w:val="000F0651"/>
    <w:rsid w:val="000F08BA"/>
    <w:rsid w:val="000F16E3"/>
    <w:rsid w:val="000F18D2"/>
    <w:rsid w:val="000F694B"/>
    <w:rsid w:val="00101E46"/>
    <w:rsid w:val="00103A29"/>
    <w:rsid w:val="0011097D"/>
    <w:rsid w:val="00110AF2"/>
    <w:rsid w:val="001177A2"/>
    <w:rsid w:val="00120B52"/>
    <w:rsid w:val="00121561"/>
    <w:rsid w:val="00121576"/>
    <w:rsid w:val="00122696"/>
    <w:rsid w:val="001254A7"/>
    <w:rsid w:val="00126FCA"/>
    <w:rsid w:val="0013023A"/>
    <w:rsid w:val="001321A3"/>
    <w:rsid w:val="00134394"/>
    <w:rsid w:val="00147337"/>
    <w:rsid w:val="001474EC"/>
    <w:rsid w:val="0015011A"/>
    <w:rsid w:val="00150DFB"/>
    <w:rsid w:val="001512B8"/>
    <w:rsid w:val="00151EE4"/>
    <w:rsid w:val="0016293E"/>
    <w:rsid w:val="001673BB"/>
    <w:rsid w:val="001853FE"/>
    <w:rsid w:val="00187742"/>
    <w:rsid w:val="001A01BD"/>
    <w:rsid w:val="001A7741"/>
    <w:rsid w:val="001A7BBF"/>
    <w:rsid w:val="001B2CD8"/>
    <w:rsid w:val="001B5057"/>
    <w:rsid w:val="001B5CD9"/>
    <w:rsid w:val="001B697F"/>
    <w:rsid w:val="001B7030"/>
    <w:rsid w:val="001C7BA1"/>
    <w:rsid w:val="001D3D52"/>
    <w:rsid w:val="001D4590"/>
    <w:rsid w:val="001D523B"/>
    <w:rsid w:val="001D7D66"/>
    <w:rsid w:val="001E6704"/>
    <w:rsid w:val="001F2F67"/>
    <w:rsid w:val="001F4D36"/>
    <w:rsid w:val="001F577F"/>
    <w:rsid w:val="001F63E3"/>
    <w:rsid w:val="00202FC5"/>
    <w:rsid w:val="002125B3"/>
    <w:rsid w:val="00214425"/>
    <w:rsid w:val="00215B80"/>
    <w:rsid w:val="00215C39"/>
    <w:rsid w:val="00222229"/>
    <w:rsid w:val="002234F4"/>
    <w:rsid w:val="00224B8C"/>
    <w:rsid w:val="00225AC5"/>
    <w:rsid w:val="002273EB"/>
    <w:rsid w:val="002306B9"/>
    <w:rsid w:val="00234098"/>
    <w:rsid w:val="00234E5E"/>
    <w:rsid w:val="00240D15"/>
    <w:rsid w:val="0024292C"/>
    <w:rsid w:val="002472D8"/>
    <w:rsid w:val="00247783"/>
    <w:rsid w:val="00251A58"/>
    <w:rsid w:val="00257F51"/>
    <w:rsid w:val="00262AD2"/>
    <w:rsid w:val="00262E04"/>
    <w:rsid w:val="002729CC"/>
    <w:rsid w:val="00275169"/>
    <w:rsid w:val="002763E9"/>
    <w:rsid w:val="00280059"/>
    <w:rsid w:val="00286727"/>
    <w:rsid w:val="00293FE3"/>
    <w:rsid w:val="00297834"/>
    <w:rsid w:val="00297E00"/>
    <w:rsid w:val="002B527E"/>
    <w:rsid w:val="002B7DEB"/>
    <w:rsid w:val="002C1311"/>
    <w:rsid w:val="002C3644"/>
    <w:rsid w:val="002C5EDB"/>
    <w:rsid w:val="002C76CB"/>
    <w:rsid w:val="002D324B"/>
    <w:rsid w:val="002D3ABF"/>
    <w:rsid w:val="002D48E4"/>
    <w:rsid w:val="002E2129"/>
    <w:rsid w:val="002E3611"/>
    <w:rsid w:val="002E444E"/>
    <w:rsid w:val="002E5EDA"/>
    <w:rsid w:val="002F33B4"/>
    <w:rsid w:val="002F3B6C"/>
    <w:rsid w:val="002F3BA9"/>
    <w:rsid w:val="002F3D9A"/>
    <w:rsid w:val="002F5921"/>
    <w:rsid w:val="002F5AA4"/>
    <w:rsid w:val="00300950"/>
    <w:rsid w:val="00302494"/>
    <w:rsid w:val="003051E5"/>
    <w:rsid w:val="0030524B"/>
    <w:rsid w:val="003078DD"/>
    <w:rsid w:val="00307F67"/>
    <w:rsid w:val="003135C9"/>
    <w:rsid w:val="003205AD"/>
    <w:rsid w:val="00321FE7"/>
    <w:rsid w:val="00322F68"/>
    <w:rsid w:val="00326CF4"/>
    <w:rsid w:val="00327769"/>
    <w:rsid w:val="0032795B"/>
    <w:rsid w:val="00330FB3"/>
    <w:rsid w:val="00331D28"/>
    <w:rsid w:val="00340195"/>
    <w:rsid w:val="003401CC"/>
    <w:rsid w:val="003456D4"/>
    <w:rsid w:val="00345EC1"/>
    <w:rsid w:val="0035041F"/>
    <w:rsid w:val="00350497"/>
    <w:rsid w:val="003504D8"/>
    <w:rsid w:val="00350A10"/>
    <w:rsid w:val="00357895"/>
    <w:rsid w:val="0036137C"/>
    <w:rsid w:val="00366ACE"/>
    <w:rsid w:val="00371DE0"/>
    <w:rsid w:val="003767D7"/>
    <w:rsid w:val="00383550"/>
    <w:rsid w:val="00384BBA"/>
    <w:rsid w:val="003900D6"/>
    <w:rsid w:val="003904F7"/>
    <w:rsid w:val="00393C28"/>
    <w:rsid w:val="003950FB"/>
    <w:rsid w:val="003A702C"/>
    <w:rsid w:val="003B0759"/>
    <w:rsid w:val="003B0AD1"/>
    <w:rsid w:val="003B1303"/>
    <w:rsid w:val="003B19B0"/>
    <w:rsid w:val="003B1F2F"/>
    <w:rsid w:val="003B4FD3"/>
    <w:rsid w:val="003C0D31"/>
    <w:rsid w:val="003C1860"/>
    <w:rsid w:val="003C2FE7"/>
    <w:rsid w:val="003D0731"/>
    <w:rsid w:val="003D582E"/>
    <w:rsid w:val="003E1899"/>
    <w:rsid w:val="003E5171"/>
    <w:rsid w:val="003E6A78"/>
    <w:rsid w:val="003E7AE7"/>
    <w:rsid w:val="003F2C0D"/>
    <w:rsid w:val="00402D3A"/>
    <w:rsid w:val="00404834"/>
    <w:rsid w:val="004058C4"/>
    <w:rsid w:val="00406900"/>
    <w:rsid w:val="004119FC"/>
    <w:rsid w:val="00417C3B"/>
    <w:rsid w:val="00420C75"/>
    <w:rsid w:val="00435AAF"/>
    <w:rsid w:val="00443D55"/>
    <w:rsid w:val="004525A4"/>
    <w:rsid w:val="00456F26"/>
    <w:rsid w:val="00460626"/>
    <w:rsid w:val="004677A3"/>
    <w:rsid w:val="00470532"/>
    <w:rsid w:val="00471348"/>
    <w:rsid w:val="00472191"/>
    <w:rsid w:val="0048763E"/>
    <w:rsid w:val="00496E22"/>
    <w:rsid w:val="004A21AB"/>
    <w:rsid w:val="004A3B69"/>
    <w:rsid w:val="004B53E2"/>
    <w:rsid w:val="004B68BD"/>
    <w:rsid w:val="004C1E50"/>
    <w:rsid w:val="004C4897"/>
    <w:rsid w:val="004D1084"/>
    <w:rsid w:val="004D7E49"/>
    <w:rsid w:val="004E2E6E"/>
    <w:rsid w:val="004E38EB"/>
    <w:rsid w:val="004E5065"/>
    <w:rsid w:val="004E6FF2"/>
    <w:rsid w:val="004F4BDB"/>
    <w:rsid w:val="004F5486"/>
    <w:rsid w:val="004F55D0"/>
    <w:rsid w:val="004F645F"/>
    <w:rsid w:val="00500D3A"/>
    <w:rsid w:val="005015B5"/>
    <w:rsid w:val="0050639B"/>
    <w:rsid w:val="005144A3"/>
    <w:rsid w:val="00514F17"/>
    <w:rsid w:val="00516EC6"/>
    <w:rsid w:val="00523F64"/>
    <w:rsid w:val="00525D7C"/>
    <w:rsid w:val="00533DA1"/>
    <w:rsid w:val="005363F5"/>
    <w:rsid w:val="00541E66"/>
    <w:rsid w:val="00544FC8"/>
    <w:rsid w:val="00551070"/>
    <w:rsid w:val="005530A2"/>
    <w:rsid w:val="00555C41"/>
    <w:rsid w:val="00557641"/>
    <w:rsid w:val="00565A75"/>
    <w:rsid w:val="0056608C"/>
    <w:rsid w:val="00573A6F"/>
    <w:rsid w:val="00574845"/>
    <w:rsid w:val="0058076B"/>
    <w:rsid w:val="0058547B"/>
    <w:rsid w:val="00593ECD"/>
    <w:rsid w:val="00593FDB"/>
    <w:rsid w:val="005B1F44"/>
    <w:rsid w:val="005D0F5A"/>
    <w:rsid w:val="005D3FA2"/>
    <w:rsid w:val="005D6EDC"/>
    <w:rsid w:val="005E15EC"/>
    <w:rsid w:val="005F2D87"/>
    <w:rsid w:val="005F310B"/>
    <w:rsid w:val="005F771F"/>
    <w:rsid w:val="0060153C"/>
    <w:rsid w:val="006154C1"/>
    <w:rsid w:val="00621A88"/>
    <w:rsid w:val="0062654F"/>
    <w:rsid w:val="00634947"/>
    <w:rsid w:val="00641515"/>
    <w:rsid w:val="00642096"/>
    <w:rsid w:val="00645171"/>
    <w:rsid w:val="00647AC9"/>
    <w:rsid w:val="00652297"/>
    <w:rsid w:val="00660D49"/>
    <w:rsid w:val="00664374"/>
    <w:rsid w:val="0066706F"/>
    <w:rsid w:val="0067057B"/>
    <w:rsid w:val="00672D52"/>
    <w:rsid w:val="00681A62"/>
    <w:rsid w:val="00685004"/>
    <w:rsid w:val="006906FC"/>
    <w:rsid w:val="006A2946"/>
    <w:rsid w:val="006A2BAE"/>
    <w:rsid w:val="006A2DC0"/>
    <w:rsid w:val="006A3725"/>
    <w:rsid w:val="006B119E"/>
    <w:rsid w:val="006B7874"/>
    <w:rsid w:val="006C0E33"/>
    <w:rsid w:val="006D39C7"/>
    <w:rsid w:val="006D52DC"/>
    <w:rsid w:val="006E0EF5"/>
    <w:rsid w:val="006E2045"/>
    <w:rsid w:val="006E2B69"/>
    <w:rsid w:val="006E3DB3"/>
    <w:rsid w:val="006F0F32"/>
    <w:rsid w:val="0070773C"/>
    <w:rsid w:val="00713453"/>
    <w:rsid w:val="007156F8"/>
    <w:rsid w:val="00721322"/>
    <w:rsid w:val="00721D78"/>
    <w:rsid w:val="00743459"/>
    <w:rsid w:val="00747907"/>
    <w:rsid w:val="00747FAB"/>
    <w:rsid w:val="007574BF"/>
    <w:rsid w:val="00757FCA"/>
    <w:rsid w:val="0076078C"/>
    <w:rsid w:val="00763793"/>
    <w:rsid w:val="00765468"/>
    <w:rsid w:val="00774843"/>
    <w:rsid w:val="007776EA"/>
    <w:rsid w:val="00780FD5"/>
    <w:rsid w:val="007904EE"/>
    <w:rsid w:val="00793C1C"/>
    <w:rsid w:val="00796531"/>
    <w:rsid w:val="00796A5C"/>
    <w:rsid w:val="007A0DBD"/>
    <w:rsid w:val="007A41DE"/>
    <w:rsid w:val="007B28B8"/>
    <w:rsid w:val="007B3909"/>
    <w:rsid w:val="007B40A0"/>
    <w:rsid w:val="007B7065"/>
    <w:rsid w:val="007B7A2D"/>
    <w:rsid w:val="007C0B5F"/>
    <w:rsid w:val="007C66AC"/>
    <w:rsid w:val="007C7D2C"/>
    <w:rsid w:val="007D28B3"/>
    <w:rsid w:val="007D31D2"/>
    <w:rsid w:val="007F54AF"/>
    <w:rsid w:val="00803CAD"/>
    <w:rsid w:val="00812DCB"/>
    <w:rsid w:val="00816542"/>
    <w:rsid w:val="008170C9"/>
    <w:rsid w:val="00826917"/>
    <w:rsid w:val="00836688"/>
    <w:rsid w:val="008456C7"/>
    <w:rsid w:val="00846D36"/>
    <w:rsid w:val="00846EA7"/>
    <w:rsid w:val="008545D5"/>
    <w:rsid w:val="008545E7"/>
    <w:rsid w:val="008548F2"/>
    <w:rsid w:val="00856398"/>
    <w:rsid w:val="00856926"/>
    <w:rsid w:val="00857D8B"/>
    <w:rsid w:val="00864AF2"/>
    <w:rsid w:val="00864C58"/>
    <w:rsid w:val="00873E63"/>
    <w:rsid w:val="00876EBD"/>
    <w:rsid w:val="00886A7A"/>
    <w:rsid w:val="00887369"/>
    <w:rsid w:val="008965F9"/>
    <w:rsid w:val="008A78A5"/>
    <w:rsid w:val="008B0061"/>
    <w:rsid w:val="008B327F"/>
    <w:rsid w:val="008B5093"/>
    <w:rsid w:val="008B509A"/>
    <w:rsid w:val="008B5EBB"/>
    <w:rsid w:val="008C2B08"/>
    <w:rsid w:val="008C4ADB"/>
    <w:rsid w:val="008C4EF5"/>
    <w:rsid w:val="008E0676"/>
    <w:rsid w:val="008E1FE4"/>
    <w:rsid w:val="008E60F9"/>
    <w:rsid w:val="00900976"/>
    <w:rsid w:val="00905401"/>
    <w:rsid w:val="00912B95"/>
    <w:rsid w:val="00920F58"/>
    <w:rsid w:val="00926E10"/>
    <w:rsid w:val="0093673B"/>
    <w:rsid w:val="00945566"/>
    <w:rsid w:val="00945851"/>
    <w:rsid w:val="00961126"/>
    <w:rsid w:val="00961E1B"/>
    <w:rsid w:val="009657A6"/>
    <w:rsid w:val="00971712"/>
    <w:rsid w:val="00972AF2"/>
    <w:rsid w:val="00972DBD"/>
    <w:rsid w:val="00977CA2"/>
    <w:rsid w:val="00982792"/>
    <w:rsid w:val="009914A9"/>
    <w:rsid w:val="00997DFB"/>
    <w:rsid w:val="009A0B8B"/>
    <w:rsid w:val="009A58D0"/>
    <w:rsid w:val="009A6940"/>
    <w:rsid w:val="009A79D6"/>
    <w:rsid w:val="009A7D80"/>
    <w:rsid w:val="009B13AA"/>
    <w:rsid w:val="009B14D9"/>
    <w:rsid w:val="009B26EE"/>
    <w:rsid w:val="009B7181"/>
    <w:rsid w:val="009C2746"/>
    <w:rsid w:val="009C6095"/>
    <w:rsid w:val="009D0A54"/>
    <w:rsid w:val="009D472C"/>
    <w:rsid w:val="009D4B43"/>
    <w:rsid w:val="009D712C"/>
    <w:rsid w:val="009D78B7"/>
    <w:rsid w:val="009E1C70"/>
    <w:rsid w:val="009E4CB8"/>
    <w:rsid w:val="009E54AF"/>
    <w:rsid w:val="009F176F"/>
    <w:rsid w:val="009F1C38"/>
    <w:rsid w:val="009F5679"/>
    <w:rsid w:val="00A00845"/>
    <w:rsid w:val="00A048DE"/>
    <w:rsid w:val="00A07919"/>
    <w:rsid w:val="00A07D91"/>
    <w:rsid w:val="00A1135C"/>
    <w:rsid w:val="00A159EB"/>
    <w:rsid w:val="00A22B7D"/>
    <w:rsid w:val="00A24EB8"/>
    <w:rsid w:val="00A264AB"/>
    <w:rsid w:val="00A30388"/>
    <w:rsid w:val="00A317CD"/>
    <w:rsid w:val="00A363EC"/>
    <w:rsid w:val="00A37421"/>
    <w:rsid w:val="00A3745F"/>
    <w:rsid w:val="00A51943"/>
    <w:rsid w:val="00A52380"/>
    <w:rsid w:val="00A53444"/>
    <w:rsid w:val="00A55800"/>
    <w:rsid w:val="00A55B45"/>
    <w:rsid w:val="00A57D43"/>
    <w:rsid w:val="00A646F6"/>
    <w:rsid w:val="00A64997"/>
    <w:rsid w:val="00A71877"/>
    <w:rsid w:val="00A72EF4"/>
    <w:rsid w:val="00A7467C"/>
    <w:rsid w:val="00A74F5C"/>
    <w:rsid w:val="00A754FC"/>
    <w:rsid w:val="00A916B8"/>
    <w:rsid w:val="00A97E9A"/>
    <w:rsid w:val="00AA2D17"/>
    <w:rsid w:val="00AB2429"/>
    <w:rsid w:val="00AC1718"/>
    <w:rsid w:val="00AC54F5"/>
    <w:rsid w:val="00AC5BAD"/>
    <w:rsid w:val="00AC6F15"/>
    <w:rsid w:val="00AC7A6F"/>
    <w:rsid w:val="00AD1163"/>
    <w:rsid w:val="00AE0637"/>
    <w:rsid w:val="00AE1880"/>
    <w:rsid w:val="00AE6B18"/>
    <w:rsid w:val="00AE7CC4"/>
    <w:rsid w:val="00AE7F36"/>
    <w:rsid w:val="00AF168F"/>
    <w:rsid w:val="00AF3E68"/>
    <w:rsid w:val="00B025EA"/>
    <w:rsid w:val="00B04ECB"/>
    <w:rsid w:val="00B111AD"/>
    <w:rsid w:val="00B114C3"/>
    <w:rsid w:val="00B14DCB"/>
    <w:rsid w:val="00B17C60"/>
    <w:rsid w:val="00B219EA"/>
    <w:rsid w:val="00B233DD"/>
    <w:rsid w:val="00B23E18"/>
    <w:rsid w:val="00B248E2"/>
    <w:rsid w:val="00B25D3A"/>
    <w:rsid w:val="00B27FF2"/>
    <w:rsid w:val="00B31C22"/>
    <w:rsid w:val="00B341AE"/>
    <w:rsid w:val="00B44BAF"/>
    <w:rsid w:val="00B454FF"/>
    <w:rsid w:val="00B521FC"/>
    <w:rsid w:val="00B54FC9"/>
    <w:rsid w:val="00B562B5"/>
    <w:rsid w:val="00B64AEE"/>
    <w:rsid w:val="00B65407"/>
    <w:rsid w:val="00B75A14"/>
    <w:rsid w:val="00B7746B"/>
    <w:rsid w:val="00B81ADE"/>
    <w:rsid w:val="00B82C4B"/>
    <w:rsid w:val="00B85317"/>
    <w:rsid w:val="00B9272D"/>
    <w:rsid w:val="00B93FC9"/>
    <w:rsid w:val="00B94FDA"/>
    <w:rsid w:val="00B968BA"/>
    <w:rsid w:val="00BA1921"/>
    <w:rsid w:val="00BA6305"/>
    <w:rsid w:val="00BA65DE"/>
    <w:rsid w:val="00BB1B81"/>
    <w:rsid w:val="00BB2468"/>
    <w:rsid w:val="00BB3B93"/>
    <w:rsid w:val="00BB685E"/>
    <w:rsid w:val="00BB6C7C"/>
    <w:rsid w:val="00BC0FC1"/>
    <w:rsid w:val="00BD0A9D"/>
    <w:rsid w:val="00BD33F3"/>
    <w:rsid w:val="00BD5D9D"/>
    <w:rsid w:val="00BE01CF"/>
    <w:rsid w:val="00BE70FB"/>
    <w:rsid w:val="00BE78B7"/>
    <w:rsid w:val="00BF0707"/>
    <w:rsid w:val="00BF343D"/>
    <w:rsid w:val="00C0052C"/>
    <w:rsid w:val="00C02430"/>
    <w:rsid w:val="00C049B3"/>
    <w:rsid w:val="00C143D6"/>
    <w:rsid w:val="00C15A88"/>
    <w:rsid w:val="00C20455"/>
    <w:rsid w:val="00C20648"/>
    <w:rsid w:val="00C34080"/>
    <w:rsid w:val="00C463F2"/>
    <w:rsid w:val="00C553B9"/>
    <w:rsid w:val="00C64092"/>
    <w:rsid w:val="00C64C46"/>
    <w:rsid w:val="00C67B86"/>
    <w:rsid w:val="00C71B7B"/>
    <w:rsid w:val="00C74C40"/>
    <w:rsid w:val="00C80B7C"/>
    <w:rsid w:val="00C8307E"/>
    <w:rsid w:val="00C83501"/>
    <w:rsid w:val="00C845AA"/>
    <w:rsid w:val="00C873F6"/>
    <w:rsid w:val="00C96284"/>
    <w:rsid w:val="00C9755E"/>
    <w:rsid w:val="00C97CD5"/>
    <w:rsid w:val="00CA11DF"/>
    <w:rsid w:val="00CA5A88"/>
    <w:rsid w:val="00CA5DAA"/>
    <w:rsid w:val="00CB6C57"/>
    <w:rsid w:val="00CC1971"/>
    <w:rsid w:val="00CC5371"/>
    <w:rsid w:val="00CD2C97"/>
    <w:rsid w:val="00CE50A8"/>
    <w:rsid w:val="00D00B4F"/>
    <w:rsid w:val="00D030A8"/>
    <w:rsid w:val="00D04C70"/>
    <w:rsid w:val="00D0604D"/>
    <w:rsid w:val="00D07B13"/>
    <w:rsid w:val="00D10206"/>
    <w:rsid w:val="00D153D8"/>
    <w:rsid w:val="00D21DA6"/>
    <w:rsid w:val="00D22585"/>
    <w:rsid w:val="00D310A3"/>
    <w:rsid w:val="00D3178D"/>
    <w:rsid w:val="00D3205B"/>
    <w:rsid w:val="00D34475"/>
    <w:rsid w:val="00D35180"/>
    <w:rsid w:val="00D430AD"/>
    <w:rsid w:val="00D46E64"/>
    <w:rsid w:val="00D5062A"/>
    <w:rsid w:val="00D515C1"/>
    <w:rsid w:val="00D556E2"/>
    <w:rsid w:val="00D568A6"/>
    <w:rsid w:val="00D57182"/>
    <w:rsid w:val="00D6328E"/>
    <w:rsid w:val="00D637F1"/>
    <w:rsid w:val="00D67262"/>
    <w:rsid w:val="00D70662"/>
    <w:rsid w:val="00D75682"/>
    <w:rsid w:val="00D7635B"/>
    <w:rsid w:val="00D77D74"/>
    <w:rsid w:val="00D820FC"/>
    <w:rsid w:val="00D83C33"/>
    <w:rsid w:val="00D86BD2"/>
    <w:rsid w:val="00D909C0"/>
    <w:rsid w:val="00D94AA5"/>
    <w:rsid w:val="00D95174"/>
    <w:rsid w:val="00D95D4E"/>
    <w:rsid w:val="00D96A69"/>
    <w:rsid w:val="00DA56DB"/>
    <w:rsid w:val="00DA7558"/>
    <w:rsid w:val="00DC002C"/>
    <w:rsid w:val="00DC07CF"/>
    <w:rsid w:val="00DC536E"/>
    <w:rsid w:val="00DD104B"/>
    <w:rsid w:val="00DD2D55"/>
    <w:rsid w:val="00DD432C"/>
    <w:rsid w:val="00DD4DFF"/>
    <w:rsid w:val="00DE3CE7"/>
    <w:rsid w:val="00DF09D2"/>
    <w:rsid w:val="00DF2CFF"/>
    <w:rsid w:val="00E02BDA"/>
    <w:rsid w:val="00E21758"/>
    <w:rsid w:val="00E3080B"/>
    <w:rsid w:val="00E3210B"/>
    <w:rsid w:val="00E33EBA"/>
    <w:rsid w:val="00E4358D"/>
    <w:rsid w:val="00E5082E"/>
    <w:rsid w:val="00E574AE"/>
    <w:rsid w:val="00E62EB9"/>
    <w:rsid w:val="00E73ADD"/>
    <w:rsid w:val="00E751D3"/>
    <w:rsid w:val="00E81B2F"/>
    <w:rsid w:val="00E82301"/>
    <w:rsid w:val="00E82D88"/>
    <w:rsid w:val="00E87693"/>
    <w:rsid w:val="00E90DF8"/>
    <w:rsid w:val="00E93038"/>
    <w:rsid w:val="00E937A8"/>
    <w:rsid w:val="00EA0928"/>
    <w:rsid w:val="00EA21FC"/>
    <w:rsid w:val="00EA352D"/>
    <w:rsid w:val="00EA40E2"/>
    <w:rsid w:val="00EB342A"/>
    <w:rsid w:val="00EB7E2A"/>
    <w:rsid w:val="00EC1F83"/>
    <w:rsid w:val="00EC2C82"/>
    <w:rsid w:val="00EC61B6"/>
    <w:rsid w:val="00ED1875"/>
    <w:rsid w:val="00ED3936"/>
    <w:rsid w:val="00ED6853"/>
    <w:rsid w:val="00ED7157"/>
    <w:rsid w:val="00EF4E3F"/>
    <w:rsid w:val="00F00F71"/>
    <w:rsid w:val="00F01C4B"/>
    <w:rsid w:val="00F118D4"/>
    <w:rsid w:val="00F11D27"/>
    <w:rsid w:val="00F11E69"/>
    <w:rsid w:val="00F13EA3"/>
    <w:rsid w:val="00F143C0"/>
    <w:rsid w:val="00F25FF8"/>
    <w:rsid w:val="00F3717C"/>
    <w:rsid w:val="00F458A9"/>
    <w:rsid w:val="00F45991"/>
    <w:rsid w:val="00F47A1D"/>
    <w:rsid w:val="00F5290E"/>
    <w:rsid w:val="00F63BAD"/>
    <w:rsid w:val="00F64BC3"/>
    <w:rsid w:val="00F662D0"/>
    <w:rsid w:val="00F72F0A"/>
    <w:rsid w:val="00F74FAC"/>
    <w:rsid w:val="00F82DD8"/>
    <w:rsid w:val="00F860E8"/>
    <w:rsid w:val="00F90E16"/>
    <w:rsid w:val="00F91E21"/>
    <w:rsid w:val="00F92FBA"/>
    <w:rsid w:val="00FA05E0"/>
    <w:rsid w:val="00FA6D93"/>
    <w:rsid w:val="00FB00CF"/>
    <w:rsid w:val="00FB26D5"/>
    <w:rsid w:val="00FB2FA7"/>
    <w:rsid w:val="00FB60F8"/>
    <w:rsid w:val="00FC7A34"/>
    <w:rsid w:val="00FD0730"/>
    <w:rsid w:val="00FD149E"/>
    <w:rsid w:val="00FD3EC3"/>
    <w:rsid w:val="00FE2552"/>
    <w:rsid w:val="00FE5FB3"/>
    <w:rsid w:val="00FE7F25"/>
    <w:rsid w:val="00FF0695"/>
    <w:rsid w:val="00FF1088"/>
    <w:rsid w:val="00FF7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2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2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2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21F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A21FC"/>
    <w:rPr>
      <w:strike w:val="0"/>
      <w:dstrike w:val="0"/>
      <w:color w:val="000000"/>
      <w:sz w:val="15"/>
      <w:szCs w:val="15"/>
      <w:u w:val="none"/>
      <w:effect w:val="none"/>
    </w:rPr>
  </w:style>
  <w:style w:type="paragraph" w:styleId="a6">
    <w:name w:val="List Paragraph"/>
    <w:basedOn w:val="a"/>
    <w:uiPriority w:val="34"/>
    <w:qFormat/>
    <w:rsid w:val="00EA21FC"/>
    <w:pPr>
      <w:ind w:firstLineChars="200" w:firstLine="420"/>
    </w:pPr>
  </w:style>
  <w:style w:type="paragraph" w:styleId="a7">
    <w:name w:val="Date"/>
    <w:basedOn w:val="a"/>
    <w:next w:val="a"/>
    <w:link w:val="Char1"/>
    <w:rsid w:val="000F16E3"/>
    <w:pPr>
      <w:ind w:leftChars="2500" w:left="10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日期 Char"/>
    <w:basedOn w:val="a0"/>
    <w:link w:val="a7"/>
    <w:rsid w:val="000F16E3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A2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2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2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21FC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A21FC"/>
    <w:rPr>
      <w:strike w:val="0"/>
      <w:dstrike w:val="0"/>
      <w:color w:val="000000"/>
      <w:sz w:val="15"/>
      <w:szCs w:val="15"/>
      <w:u w:val="none"/>
      <w:effect w:val="none"/>
    </w:rPr>
  </w:style>
  <w:style w:type="paragraph" w:styleId="a6">
    <w:name w:val="List Paragraph"/>
    <w:basedOn w:val="a"/>
    <w:uiPriority w:val="34"/>
    <w:qFormat/>
    <w:rsid w:val="00EA21FC"/>
    <w:pPr>
      <w:ind w:firstLineChars="200" w:firstLine="420"/>
    </w:pPr>
  </w:style>
  <w:style w:type="paragraph" w:styleId="a7">
    <w:name w:val="Date"/>
    <w:basedOn w:val="a"/>
    <w:next w:val="a"/>
    <w:link w:val="Char1"/>
    <w:rsid w:val="000F16E3"/>
    <w:pPr>
      <w:ind w:leftChars="2500" w:left="10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日期 Char"/>
    <w:basedOn w:val="a0"/>
    <w:link w:val="a7"/>
    <w:rsid w:val="000F16E3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357">
          <w:marLeft w:val="0"/>
          <w:marRight w:val="0"/>
          <w:marTop w:val="0"/>
          <w:marBottom w:val="0"/>
          <w:divBdr>
            <w:top w:val="single" w:sz="12" w:space="0" w:color="FFFFFF"/>
            <w:left w:val="single" w:sz="12" w:space="0" w:color="FFFFFF"/>
            <w:bottom w:val="single" w:sz="12" w:space="0" w:color="FFFFFF"/>
            <w:right w:val="single" w:sz="12" w:space="0" w:color="FFFFFF"/>
          </w:divBdr>
          <w:divsChild>
            <w:div w:id="109767483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0364">
                  <w:marLeft w:val="0"/>
                  <w:marRight w:val="0"/>
                  <w:marTop w:val="25"/>
                  <w:marBottom w:val="0"/>
                  <w:divBdr>
                    <w:top w:val="single" w:sz="4" w:space="13" w:color="BBC8D0"/>
                    <w:left w:val="single" w:sz="4" w:space="13" w:color="BBC8D0"/>
                    <w:bottom w:val="single" w:sz="4" w:space="13" w:color="BBC8D0"/>
                    <w:right w:val="single" w:sz="4" w:space="13" w:color="BBC8D0"/>
                  </w:divBdr>
                  <w:divsChild>
                    <w:div w:id="1671445645">
                      <w:marLeft w:val="63"/>
                      <w:marRight w:val="63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3738">
                      <w:marLeft w:val="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BC14-477F-4CF4-BE24-9BD35ACE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0</Characters>
  <Application>Microsoft Office Word</Application>
  <DocSecurity>0</DocSecurity>
  <Lines>7</Lines>
  <Paragraphs>2</Paragraphs>
  <ScaleCrop>false</ScaleCrop>
  <Company>微软中国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J</dc:creator>
  <cp:lastModifiedBy>Administrator</cp:lastModifiedBy>
  <cp:revision>2</cp:revision>
  <dcterms:created xsi:type="dcterms:W3CDTF">2018-05-15T08:16:00Z</dcterms:created>
  <dcterms:modified xsi:type="dcterms:W3CDTF">2018-05-15T08:16:00Z</dcterms:modified>
</cp:coreProperties>
</file>